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261FD" w14:textId="0969553A" w:rsidR="001F58B1" w:rsidRDefault="001F58B1">
      <w:pPr>
        <w:pStyle w:val="NoSpacing"/>
        <w:spacing w:before="1540" w:after="240"/>
        <w:jc w:val="center"/>
        <w:rPr>
          <w:rFonts w:eastAsiaTheme="minorHAnsi"/>
          <w:color w:val="4472C4" w:themeColor="accent1"/>
        </w:rPr>
      </w:pPr>
      <w:r>
        <w:rPr>
          <w:rFonts w:eastAsiaTheme="minorHAnsi"/>
          <w:color w:val="4472C4" w:themeColor="accent1"/>
        </w:rPr>
        <w:t xml:space="preserve">  </w:t>
      </w:r>
    </w:p>
    <w:sdt>
      <w:sdtPr>
        <w:rPr>
          <w:rFonts w:eastAsiaTheme="minorHAnsi"/>
          <w:color w:val="4472C4" w:themeColor="accent1"/>
        </w:rPr>
        <w:id w:val="-3664485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1F9F44" w14:textId="025F5812" w:rsidR="00C01080" w:rsidRDefault="00C0108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6C66BF" wp14:editId="34AE7060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66BE7730F13443D49436ACC8405879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2DD928" w14:textId="68B71CDD" w:rsidR="00C01080" w:rsidRPr="00A725E2" w:rsidRDefault="00C0108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A725E2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Projekt:Magična 8-kugla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Podnaslov"/>
            <w:tag w:val=""/>
            <w:id w:val="328029620"/>
            <w:placeholder>
              <w:docPart w:val="FB35D6FB7CB34D939E3DDBB09FC1CB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F0AB20" w14:textId="6E828589" w:rsidR="00C01080" w:rsidRPr="00A725E2" w:rsidRDefault="00C01080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A725E2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Darian Pirija, 2.5.</w:t>
              </w:r>
            </w:p>
          </w:sdtContent>
        </w:sdt>
        <w:p w14:paraId="27E1AB11" w14:textId="77777777" w:rsidR="00C01080" w:rsidRDefault="00C0108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9D530" wp14:editId="311462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0067A" w14:textId="586D33C3" w:rsidR="00C01080" w:rsidRPr="00A725E2" w:rsidRDefault="00FF30D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</w:rPr>
                                    <w:alias w:val="Tvrtk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1080" w:rsidRPr="00A725E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</w:rPr>
                                      <w:t>Gimnazija Andrije Mohorovičića, Rije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19D5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12A0067A" w14:textId="586D33C3" w:rsidR="00C01080" w:rsidRPr="00A725E2" w:rsidRDefault="00C804B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</w:rPr>
                              <w:alias w:val="Tvrtk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1080" w:rsidRPr="00A725E2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</w:rPr>
                                <w:t>Gimnazija Andrije Mohorovičića, Rije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1DA1E3" wp14:editId="69D87381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83F921" w14:textId="6E6E546A" w:rsidR="00C01080" w:rsidRDefault="00C01080" w:rsidP="00C01080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val="hr-HR"/>
            </w:rPr>
            <w:id w:val="1352616839"/>
            <w:docPartObj>
              <w:docPartGallery w:val="Table of Contents"/>
              <w:docPartUnique/>
            </w:docPartObj>
          </w:sdtPr>
          <w:sdtEndPr/>
          <w:sdtContent>
            <w:p w14:paraId="5FC06802" w14:textId="77777777" w:rsidR="002D2410" w:rsidRPr="00A725E2" w:rsidRDefault="002D2410">
              <w:pPr>
                <w:pStyle w:val="TOCHeading"/>
                <w:rPr>
                  <w:rFonts w:ascii="Times New Roman" w:hAnsi="Times New Roman" w:cs="Times New Roman"/>
                  <w:lang w:val="hr-HR"/>
                </w:rPr>
              </w:pPr>
            </w:p>
            <w:p w14:paraId="53B98740" w14:textId="4D3AB1B6" w:rsidR="002D2410" w:rsidRPr="00A725E2" w:rsidRDefault="002D2410">
              <w:pPr>
                <w:pStyle w:val="TOCHeading"/>
                <w:rPr>
                  <w:rFonts w:ascii="Times New Roman" w:hAnsi="Times New Roman" w:cs="Times New Roman"/>
                  <w:sz w:val="36"/>
                  <w:szCs w:val="36"/>
                  <w:lang w:val="hr-HR"/>
                </w:rPr>
              </w:pPr>
              <w:r w:rsidRPr="00A725E2">
                <w:rPr>
                  <w:rFonts w:ascii="Times New Roman" w:hAnsi="Times New Roman" w:cs="Times New Roman"/>
                  <w:sz w:val="36"/>
                  <w:szCs w:val="36"/>
                  <w:lang w:val="hr-HR"/>
                </w:rPr>
                <w:t>Sadržaj</w:t>
              </w:r>
            </w:p>
            <w:p w14:paraId="32CE4758" w14:textId="77777777" w:rsidR="002D2410" w:rsidRPr="00A725E2" w:rsidRDefault="002D2410" w:rsidP="002D2410">
              <w:pPr>
                <w:rPr>
                  <w:rFonts w:ascii="Times New Roman" w:hAnsi="Times New Roman" w:cs="Times New Roman"/>
                  <w:lang w:val="hr-HR"/>
                </w:rPr>
              </w:pPr>
            </w:p>
            <w:p w14:paraId="0F867E7D" w14:textId="3AD0A1A4" w:rsidR="002D2410" w:rsidRDefault="002D2410">
              <w:pPr>
                <w:pStyle w:val="TOC1"/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</w:pP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>1. UVOD</w:t>
              </w:r>
              <w:r w:rsidRPr="00A725E2">
                <w:rPr>
                  <w:rFonts w:ascii="Times New Roman" w:hAnsi="Times New Roman"/>
                  <w:sz w:val="32"/>
                  <w:szCs w:val="32"/>
                </w:rPr>
                <w:ptab w:relativeTo="margin" w:alignment="right" w:leader="dot"/>
              </w: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  <w:t>2</w:t>
              </w:r>
            </w:p>
            <w:p w14:paraId="1762B9AB" w14:textId="0B65E0E4" w:rsidR="00BA4E83" w:rsidRDefault="00BA4E83" w:rsidP="00BA4E83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</w:pPr>
              <w:r w:rsidRPr="00BA4E83">
                <w:rPr>
                  <w:b/>
                  <w:bCs/>
                  <w:lang w:val="hr-HR"/>
                </w:rPr>
                <w:tab/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1.1. IDEJA PROJEKTA..…………………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</w:t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……………………………………</w:t>
              </w:r>
              <w:r w:rsidR="00CB253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.</w:t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…</w:t>
              </w:r>
              <w:r w:rsidRPr="00CB2536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hr-HR"/>
                </w:rPr>
                <w:t>2</w:t>
              </w:r>
            </w:p>
            <w:p w14:paraId="708510F7" w14:textId="7359B89C" w:rsidR="00557D24" w:rsidRPr="00BA4E83" w:rsidRDefault="00557D24" w:rsidP="00BA4E83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ab/>
                <w:t>1.2. OBRAZLOŽENJE PROJEKTA………………………………………………</w:t>
              </w:r>
              <w:r w:rsidR="00CB253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.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.</w:t>
              </w:r>
              <w:r w:rsidRPr="00CB2536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hr-HR"/>
                </w:rPr>
                <w:t>2</w:t>
              </w:r>
            </w:p>
            <w:p w14:paraId="75D24CA7" w14:textId="7BA0F55B" w:rsidR="002D2410" w:rsidRDefault="002D2410" w:rsidP="002D2410">
              <w:pPr>
                <w:pStyle w:val="TOC1"/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</w:pP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>2. DETALJAN OPIS RADA</w:t>
              </w:r>
              <w:r w:rsidRPr="00A725E2">
                <w:rPr>
                  <w:rFonts w:ascii="Times New Roman" w:hAnsi="Times New Roman"/>
                  <w:sz w:val="32"/>
                  <w:szCs w:val="32"/>
                </w:rPr>
                <w:ptab w:relativeTo="margin" w:alignment="right" w:leader="dot"/>
              </w: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  <w:t>3</w:t>
              </w:r>
            </w:p>
            <w:p w14:paraId="17AAC1F0" w14:textId="3DAE4D51" w:rsidR="0027013B" w:rsidRDefault="0027013B" w:rsidP="0027013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</w:pPr>
              <w:r w:rsidRPr="00BA4E83">
                <w:rPr>
                  <w:b/>
                  <w:bCs/>
                  <w:lang w:val="hr-HR"/>
                </w:rPr>
                <w:tab/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2</w:t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1.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 xml:space="preserve"> OPIS PROGRAMA</w:t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……………………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</w:t>
              </w:r>
              <w:r w:rsidRPr="00BA4E83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…………………………………………</w:t>
              </w:r>
              <w:r w:rsidR="00F04115" w:rsidRPr="00CB2536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hr-HR"/>
                </w:rPr>
                <w:t>3</w:t>
              </w:r>
            </w:p>
            <w:p w14:paraId="0CDEC771" w14:textId="29BBC314" w:rsidR="0027013B" w:rsidRPr="00BA4E83" w:rsidRDefault="0027013B" w:rsidP="0027013B">
              <w:p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ab/>
                <w:t>2.2. KORIŠTENJE PROGRAMA….…………………………………………</w:t>
              </w:r>
              <w:r w:rsidR="00CB253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...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hr-HR"/>
                </w:rPr>
                <w:t>……...</w:t>
              </w:r>
              <w:r w:rsidR="00F04115" w:rsidRPr="00CB2536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hr-HR"/>
                </w:rPr>
                <w:t>3</w:t>
              </w:r>
            </w:p>
            <w:p w14:paraId="1FD38F64" w14:textId="3B57E70C" w:rsidR="002D2410" w:rsidRPr="00A725E2" w:rsidRDefault="002D2410" w:rsidP="002D2410">
              <w:pPr>
                <w:pStyle w:val="TOC1"/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</w:pP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>3. TEHNIČKE INFORMACIJE</w:t>
              </w:r>
              <w:r w:rsidRPr="00A725E2">
                <w:rPr>
                  <w:rFonts w:ascii="Times New Roman" w:hAnsi="Times New Roman"/>
                  <w:sz w:val="32"/>
                  <w:szCs w:val="32"/>
                </w:rPr>
                <w:ptab w:relativeTo="margin" w:alignment="right" w:leader="dot"/>
              </w: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  <w:t>4</w:t>
              </w:r>
            </w:p>
            <w:p w14:paraId="317A35F6" w14:textId="35841F6C" w:rsidR="002D2410" w:rsidRPr="00A725E2" w:rsidRDefault="002D2410" w:rsidP="002D2410">
              <w:pPr>
                <w:pStyle w:val="TOC1"/>
                <w:rPr>
                  <w:rFonts w:ascii="Times New Roman" w:hAnsi="Times New Roman"/>
                  <w:b/>
                  <w:bCs/>
                  <w:sz w:val="32"/>
                  <w:szCs w:val="32"/>
                </w:rPr>
              </w:pP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>4. ZAKLJUČAK</w:t>
              </w:r>
              <w:r w:rsidRPr="00A725E2">
                <w:rPr>
                  <w:rFonts w:ascii="Times New Roman" w:hAnsi="Times New Roman"/>
                  <w:sz w:val="32"/>
                  <w:szCs w:val="32"/>
                </w:rPr>
                <w:ptab w:relativeTo="margin" w:alignment="right" w:leader="dot"/>
              </w:r>
              <w:r w:rsidRPr="00A725E2">
                <w:rPr>
                  <w:rFonts w:ascii="Times New Roman" w:hAnsi="Times New Roman"/>
                  <w:b/>
                  <w:bCs/>
                  <w:sz w:val="32"/>
                  <w:szCs w:val="32"/>
                  <w:lang w:val="hr-HR"/>
                </w:rPr>
                <w:t>5</w:t>
              </w:r>
            </w:p>
          </w:sdtContent>
        </w:sdt>
        <w:p w14:paraId="2D3C6497" w14:textId="7A511713" w:rsidR="002D2410" w:rsidRDefault="00FF30D9" w:rsidP="00C01080"/>
      </w:sdtContent>
    </w:sdt>
    <w:p w14:paraId="13EF2F3D" w14:textId="77777777" w:rsidR="002D2410" w:rsidRDefault="002D2410">
      <w:r>
        <w:br w:type="page"/>
      </w:r>
    </w:p>
    <w:p w14:paraId="251345D8" w14:textId="77777777" w:rsidR="00525676" w:rsidRDefault="00525676" w:rsidP="002D2410">
      <w:pPr>
        <w:jc w:val="center"/>
        <w:rPr>
          <w:sz w:val="36"/>
          <w:szCs w:val="36"/>
        </w:rPr>
      </w:pPr>
    </w:p>
    <w:p w14:paraId="39FEAD74" w14:textId="7F7776BE" w:rsidR="00052C82" w:rsidRPr="00A725E2" w:rsidRDefault="002D2410" w:rsidP="002D2410">
      <w:pPr>
        <w:jc w:val="center"/>
        <w:rPr>
          <w:rFonts w:ascii="Times New Roman" w:hAnsi="Times New Roman" w:cs="Times New Roman"/>
          <w:sz w:val="36"/>
          <w:szCs w:val="36"/>
        </w:rPr>
      </w:pPr>
      <w:r w:rsidRPr="00A725E2">
        <w:rPr>
          <w:rFonts w:ascii="Times New Roman" w:hAnsi="Times New Roman" w:cs="Times New Roman"/>
          <w:sz w:val="36"/>
          <w:szCs w:val="36"/>
        </w:rPr>
        <w:t>1. UVOD</w:t>
      </w:r>
    </w:p>
    <w:p w14:paraId="74AF86FB" w14:textId="7975CFC1" w:rsidR="002D2410" w:rsidRDefault="002D2410" w:rsidP="002D241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B02A68" w14:textId="0475B8C5" w:rsidR="00A81864" w:rsidRDefault="00A81864" w:rsidP="002D24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 IDEJA PROJEKTA</w:t>
      </w:r>
    </w:p>
    <w:p w14:paraId="333E0175" w14:textId="77777777" w:rsidR="00A81864" w:rsidRPr="00A81864" w:rsidRDefault="00A81864" w:rsidP="002D241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4E91D7" w14:textId="65908116" w:rsidR="00525676" w:rsidRDefault="002D2410" w:rsidP="00DA657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A725E2">
        <w:rPr>
          <w:rFonts w:ascii="Times New Roman" w:hAnsi="Times New Roman" w:cs="Times New Roman"/>
          <w:sz w:val="28"/>
          <w:szCs w:val="28"/>
        </w:rPr>
        <w:tab/>
      </w:r>
      <w:r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Projekt Magična 8-kugla osmišljen </w:t>
      </w:r>
      <w:r w:rsidR="00A81864">
        <w:rPr>
          <w:rFonts w:ascii="Times New Roman" w:hAnsi="Times New Roman" w:cs="Times New Roman"/>
          <w:sz w:val="28"/>
          <w:szCs w:val="28"/>
          <w:lang w:val="hr-HR"/>
        </w:rPr>
        <w:t xml:space="preserve">je </w:t>
      </w:r>
      <w:r w:rsidRPr="00A725E2">
        <w:rPr>
          <w:rFonts w:ascii="Times New Roman" w:hAnsi="Times New Roman" w:cs="Times New Roman"/>
          <w:sz w:val="28"/>
          <w:szCs w:val="28"/>
          <w:lang w:val="hr-HR"/>
        </w:rPr>
        <w:t>kao alat za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pomoć neodlučnim ljudima. U sklopu “Škole za život” odlučio sam ovaj projekt posvetiti višoj svrsi od samog projekta za ocjenu. Magična 8-kugla, kao i svaki drugi jednostavan projekt slične funkcije, ima potencijala za psihološku pomoć mnogima s proble</w:t>
      </w:r>
      <w:r w:rsidR="00E260D8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mima 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pri odlučivanju. S jedne strane, ako osoba vjeruje u višu silu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i sudbinu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, toj osobi će Magična 8-kugla rasteretiti ramena pri odlukama. Naravno, s druge strane, imamo ljude koji ne vjeruju u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sudbinu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, no, Magična 8-kugla će im pomoći da uvide kakvu odluku oni ustvari žele donijeti. 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>I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z svog osobnog iskustva 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znam 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da kada s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mo 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u </w:t>
      </w:r>
      <w:r w:rsidR="0015612D" w:rsidRPr="00A725E2">
        <w:rPr>
          <w:rFonts w:ascii="Times New Roman" w:hAnsi="Times New Roman" w:cs="Times New Roman"/>
          <w:sz w:val="28"/>
          <w:szCs w:val="28"/>
          <w:lang w:val="hr-HR"/>
        </w:rPr>
        <w:t>nedoumici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, i kada netko ili nešto pokuša donijeti odluku umjesto</w:t>
      </w:r>
      <w:r w:rsidR="0096092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nas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, da se um istog trenutka pročisti i donese odluku.</w:t>
      </w:r>
    </w:p>
    <w:p w14:paraId="73B50959" w14:textId="03348BCE" w:rsidR="008F4EDB" w:rsidRDefault="008F4EDB" w:rsidP="00DA657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1E403AE" w14:textId="61C70310" w:rsidR="008F4EDB" w:rsidRPr="008F4EDB" w:rsidRDefault="008F4EDB" w:rsidP="008F4EDB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>1.2. OBRAZLOŽENJE PROJEKTA</w:t>
      </w:r>
    </w:p>
    <w:p w14:paraId="574F0396" w14:textId="77777777" w:rsidR="008F4EDB" w:rsidRPr="00A725E2" w:rsidRDefault="008F4EDB" w:rsidP="00DA657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0F88B07B" w14:textId="317A1534" w:rsidR="002D2410" w:rsidRPr="00A725E2" w:rsidRDefault="00525676" w:rsidP="00DA657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A725E2">
        <w:rPr>
          <w:rFonts w:ascii="Times New Roman" w:hAnsi="Times New Roman" w:cs="Times New Roman"/>
          <w:sz w:val="28"/>
          <w:szCs w:val="28"/>
          <w:lang w:val="hr-HR"/>
        </w:rPr>
        <w:tab/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>Isti princip se koristio na istraživanjima pri bacanju novčića. Osoba bi imala na izbor dvije stvari i ne bi bila u mogućnosti izabrati jednu od njih. Zatim bi se kovanica bacila u zrak i birala glava ili rep, n</w:t>
      </w:r>
      <w:r w:rsidR="004218ED" w:rsidRPr="00A725E2">
        <w:rPr>
          <w:rFonts w:ascii="Times New Roman" w:hAnsi="Times New Roman" w:cs="Times New Roman"/>
          <w:sz w:val="28"/>
          <w:szCs w:val="28"/>
          <w:lang w:val="hr-HR"/>
        </w:rPr>
        <w:t>o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prije nego što kovanica padne</w:t>
      </w:r>
      <w:r w:rsidR="004218ED" w:rsidRPr="00A725E2">
        <w:rPr>
          <w:rFonts w:ascii="Times New Roman" w:hAnsi="Times New Roman" w:cs="Times New Roman"/>
          <w:sz w:val="28"/>
          <w:szCs w:val="28"/>
          <w:lang w:val="hr-HR"/>
        </w:rPr>
        <w:t>,</w:t>
      </w:r>
      <w:r w:rsidR="00DA657F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osoba je već donijela odluku.</w:t>
      </w:r>
      <w:r w:rsidR="00C4532B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15612D" w:rsidRPr="00A725E2">
        <w:rPr>
          <w:rFonts w:ascii="Times New Roman" w:hAnsi="Times New Roman" w:cs="Times New Roman"/>
          <w:sz w:val="28"/>
          <w:szCs w:val="28"/>
          <w:lang w:val="hr-HR"/>
        </w:rPr>
        <w:t xml:space="preserve">Ovaj projekt će imati isti koncept kao i bacanje novčića, samo sa 8 mogućih rezultata umjesto dva. </w:t>
      </w:r>
      <w:r w:rsidR="00287373" w:rsidRPr="00A725E2">
        <w:rPr>
          <w:rFonts w:ascii="Times New Roman" w:hAnsi="Times New Roman" w:cs="Times New Roman"/>
          <w:sz w:val="28"/>
          <w:szCs w:val="28"/>
          <w:lang w:val="hr-HR"/>
        </w:rPr>
        <w:t>Za projekt iz informatike, napravio sam program koji je posvećen mentalnom zdravlju i pomaže anksioznim osobama pri donošenju teških odluka.</w:t>
      </w:r>
      <w:r w:rsidR="00BA0403">
        <w:rPr>
          <w:rFonts w:ascii="Times New Roman" w:hAnsi="Times New Roman" w:cs="Times New Roman"/>
          <w:sz w:val="28"/>
          <w:szCs w:val="28"/>
          <w:lang w:val="hr-HR"/>
        </w:rPr>
        <w:t xml:space="preserve"> Svaki korisnik okoristit će se ovim jednostavnim, a opet značajnim projektom. Korisnici programa dobit će benefite u obliku psihološkog opuštenosti, bolje sposobnosti donošenja odluka te uklanjanje fizičkih bolova povezanih sa stresom kod nekih osoba.</w:t>
      </w:r>
      <w:r w:rsidR="00557D24">
        <w:rPr>
          <w:rFonts w:ascii="Times New Roman" w:hAnsi="Times New Roman" w:cs="Times New Roman"/>
          <w:sz w:val="28"/>
          <w:szCs w:val="28"/>
          <w:lang w:val="hr-HR"/>
        </w:rPr>
        <w:t xml:space="preserve"> Fi</w:t>
      </w:r>
      <w:r w:rsidR="008625A5">
        <w:rPr>
          <w:rFonts w:ascii="Times New Roman" w:hAnsi="Times New Roman" w:cs="Times New Roman"/>
          <w:sz w:val="28"/>
          <w:szCs w:val="28"/>
          <w:lang w:val="hr-HR"/>
        </w:rPr>
        <w:t>lozofija</w:t>
      </w:r>
      <w:r w:rsidR="00557D24">
        <w:rPr>
          <w:rFonts w:ascii="Times New Roman" w:hAnsi="Times New Roman" w:cs="Times New Roman"/>
          <w:sz w:val="28"/>
          <w:szCs w:val="28"/>
          <w:lang w:val="hr-HR"/>
        </w:rPr>
        <w:t xml:space="preserve"> ovog projekta bila je </w:t>
      </w:r>
      <w:r w:rsidR="008625A5">
        <w:rPr>
          <w:rFonts w:ascii="Times New Roman" w:hAnsi="Times New Roman" w:cs="Times New Roman"/>
          <w:sz w:val="28"/>
          <w:szCs w:val="28"/>
          <w:lang w:val="hr-HR"/>
        </w:rPr>
        <w:t xml:space="preserve">doprinos društvu i stvarna, primjenjiva u svakodnevnici, korist </w:t>
      </w:r>
      <w:r w:rsidR="00776E01">
        <w:rPr>
          <w:rFonts w:ascii="Times New Roman" w:hAnsi="Times New Roman" w:cs="Times New Roman"/>
          <w:sz w:val="28"/>
          <w:szCs w:val="28"/>
          <w:lang w:val="hr-HR"/>
        </w:rPr>
        <w:t xml:space="preserve">napisanog </w:t>
      </w:r>
      <w:r w:rsidR="008625A5">
        <w:rPr>
          <w:rFonts w:ascii="Times New Roman" w:hAnsi="Times New Roman" w:cs="Times New Roman"/>
          <w:sz w:val="28"/>
          <w:szCs w:val="28"/>
          <w:lang w:val="hr-HR"/>
        </w:rPr>
        <w:t>programa.</w:t>
      </w:r>
      <w:r w:rsidR="00003EBC">
        <w:rPr>
          <w:rFonts w:ascii="Times New Roman" w:hAnsi="Times New Roman" w:cs="Times New Roman"/>
          <w:sz w:val="28"/>
          <w:szCs w:val="28"/>
          <w:lang w:val="hr-HR"/>
        </w:rPr>
        <w:t xml:space="preserve"> Za razliku od kompliciranih igrica, smatrao sam da će projekti ove svrhe, bez obzira koliko jednostavni ili komplicirani, biti od bolje svrhe i koristi.</w:t>
      </w:r>
    </w:p>
    <w:p w14:paraId="71104497" w14:textId="1AC646D5" w:rsidR="00A725E2" w:rsidRDefault="00A725E2">
      <w:pPr>
        <w:rPr>
          <w:sz w:val="28"/>
          <w:szCs w:val="28"/>
          <w:lang w:val="hr-HR"/>
        </w:rPr>
      </w:pPr>
    </w:p>
    <w:p w14:paraId="448F75D1" w14:textId="3B855B7B" w:rsidR="00A725E2" w:rsidRDefault="00A725E2" w:rsidP="00A725E2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A725E2">
        <w:rPr>
          <w:rFonts w:ascii="Times New Roman" w:hAnsi="Times New Roman" w:cs="Times New Roman"/>
          <w:sz w:val="36"/>
          <w:szCs w:val="36"/>
          <w:lang w:val="hr-HR"/>
        </w:rPr>
        <w:t>2. DETALJAN OPIS RADA</w:t>
      </w:r>
    </w:p>
    <w:p w14:paraId="7B0FE876" w14:textId="21737B6D" w:rsidR="00D57C6F" w:rsidRDefault="00D57C6F" w:rsidP="00A725E2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652CEA0" w14:textId="3A4CAAFB" w:rsidR="007D5EFC" w:rsidRDefault="007D5EFC" w:rsidP="00A725E2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>2.1. OPIS PROGRAMA</w:t>
      </w:r>
      <w:r>
        <w:rPr>
          <w:rFonts w:ascii="Times New Roman" w:hAnsi="Times New Roman" w:cs="Times New Roman"/>
          <w:sz w:val="36"/>
          <w:szCs w:val="36"/>
          <w:lang w:val="hr-HR"/>
        </w:rPr>
        <w:t xml:space="preserve"> </w:t>
      </w:r>
    </w:p>
    <w:p w14:paraId="1CA49BE2" w14:textId="77777777" w:rsidR="007D5EFC" w:rsidRDefault="007D5EFC" w:rsidP="00A725E2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910FDFD" w14:textId="2A482CBC" w:rsidR="00D57C6F" w:rsidRDefault="00D57C6F" w:rsidP="00D57C6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36"/>
          <w:szCs w:val="36"/>
          <w:lang w:val="hr-HR"/>
        </w:rPr>
        <w:tab/>
      </w:r>
      <w:r>
        <w:rPr>
          <w:rFonts w:ascii="Times New Roman" w:hAnsi="Times New Roman" w:cs="Times New Roman"/>
          <w:sz w:val="28"/>
          <w:szCs w:val="28"/>
          <w:lang w:val="hr-HR"/>
        </w:rPr>
        <w:t>Program funkcionira n</w:t>
      </w:r>
      <w:r w:rsidR="004B0AE5">
        <w:rPr>
          <w:rFonts w:ascii="Times New Roman" w:hAnsi="Times New Roman" w:cs="Times New Roman"/>
          <w:sz w:val="28"/>
          <w:szCs w:val="28"/>
          <w:lang w:val="hr-HR"/>
        </w:rPr>
        <w:t>a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E8199C">
        <w:rPr>
          <w:rFonts w:ascii="Times New Roman" w:hAnsi="Times New Roman" w:cs="Times New Roman"/>
          <w:sz w:val="28"/>
          <w:szCs w:val="28"/>
          <w:lang w:val="hr-HR"/>
        </w:rPr>
        <w:t xml:space="preserve">lakši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način. Korisnik unese svoje pitanje, to jeste svoju odluku i program </w:t>
      </w:r>
      <w:r w:rsidR="00AC07BA">
        <w:rPr>
          <w:rFonts w:ascii="Times New Roman" w:hAnsi="Times New Roman" w:cs="Times New Roman"/>
          <w:sz w:val="28"/>
          <w:szCs w:val="28"/>
          <w:lang w:val="hr-HR"/>
        </w:rPr>
        <w:t xml:space="preserve">onda </w:t>
      </w:r>
      <w:r>
        <w:rPr>
          <w:rFonts w:ascii="Times New Roman" w:hAnsi="Times New Roman" w:cs="Times New Roman"/>
          <w:sz w:val="28"/>
          <w:szCs w:val="28"/>
          <w:lang w:val="hr-HR"/>
        </w:rPr>
        <w:t>ispisuje jednu od osam mogućih odgovora. Pitanje se može postaviti neograničeni broj puta</w:t>
      </w:r>
      <w:r w:rsidR="001C4750">
        <w:rPr>
          <w:rFonts w:ascii="Times New Roman" w:hAnsi="Times New Roman" w:cs="Times New Roman"/>
          <w:sz w:val="28"/>
          <w:szCs w:val="28"/>
          <w:lang w:val="hr-HR"/>
        </w:rPr>
        <w:t xml:space="preserve"> i dobiti neograničeni broj odgovora.</w:t>
      </w:r>
      <w:r w:rsidR="007D5EFC">
        <w:rPr>
          <w:rFonts w:ascii="Times New Roman" w:hAnsi="Times New Roman" w:cs="Times New Roman"/>
          <w:sz w:val="28"/>
          <w:szCs w:val="28"/>
          <w:lang w:val="hr-HR"/>
        </w:rPr>
        <w:t xml:space="preserve"> Provest ću vas kroz korake operiranja ovim programom i nadam se da će te uvidjeti njegov potencijal i jednostavnost pri korištenju. </w:t>
      </w:r>
    </w:p>
    <w:p w14:paraId="2DE90210" w14:textId="5F00EA84" w:rsidR="007D5EFC" w:rsidRDefault="007D5EFC" w:rsidP="00D57C6F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4131A777" w14:textId="2DDC55E0" w:rsidR="007D5EFC" w:rsidRDefault="007D5EFC" w:rsidP="007D5EFC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>2.2. KORIŠTENJE PROGRAMA</w:t>
      </w:r>
    </w:p>
    <w:p w14:paraId="28570754" w14:textId="7928D2E7" w:rsidR="0027204F" w:rsidRDefault="0027204F" w:rsidP="0027204F">
      <w:pPr>
        <w:pStyle w:val="ListParagraph"/>
        <w:rPr>
          <w:rFonts w:ascii="Times New Roman" w:hAnsi="Times New Roman" w:cs="Times New Roman"/>
          <w:sz w:val="32"/>
          <w:szCs w:val="32"/>
          <w:lang w:val="hr-HR"/>
        </w:rPr>
      </w:pPr>
    </w:p>
    <w:p w14:paraId="2E2FD337" w14:textId="02594F75" w:rsidR="00FB47DF" w:rsidRDefault="00FB47DF" w:rsidP="0027204F">
      <w:pPr>
        <w:pStyle w:val="ListParagrap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Upute za korištenje ovog programa</w:t>
      </w:r>
      <w:r w:rsidR="00DC7D86">
        <w:rPr>
          <w:rFonts w:ascii="Times New Roman" w:hAnsi="Times New Roman" w:cs="Times New Roman"/>
          <w:sz w:val="28"/>
          <w:szCs w:val="28"/>
          <w:lang w:val="hr-HR"/>
        </w:rPr>
        <w:t xml:space="preserve"> su u koracima navedenim ovdje:</w:t>
      </w:r>
    </w:p>
    <w:p w14:paraId="3749EED5" w14:textId="77777777" w:rsidR="00DC7D86" w:rsidRPr="00FB47DF" w:rsidRDefault="00DC7D86" w:rsidP="0027204F">
      <w:pPr>
        <w:pStyle w:val="ListParagraph"/>
        <w:rPr>
          <w:rFonts w:ascii="Times New Roman" w:hAnsi="Times New Roman" w:cs="Times New Roman"/>
          <w:sz w:val="28"/>
          <w:szCs w:val="28"/>
          <w:lang w:val="hr-HR"/>
        </w:rPr>
      </w:pPr>
    </w:p>
    <w:p w14:paraId="77947461" w14:textId="61511599" w:rsidR="0027204F" w:rsidRDefault="0027204F" w:rsidP="002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Korak - otvaranje programa</w:t>
      </w:r>
    </w:p>
    <w:p w14:paraId="7EB667E5" w14:textId="22C39F94" w:rsidR="0027204F" w:rsidRDefault="0027204F" w:rsidP="002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Korak - upisivanje svog pitanja/odluke</w:t>
      </w:r>
    </w:p>
    <w:p w14:paraId="45CDC4E9" w14:textId="04710217" w:rsidR="0027204F" w:rsidRDefault="0027204F" w:rsidP="002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Korak - program ispisuje odgovor</w:t>
      </w:r>
    </w:p>
    <w:p w14:paraId="7E69E6F2" w14:textId="74091B71" w:rsidR="00C507BB" w:rsidRDefault="0027204F" w:rsidP="002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Korak - ponavljaj korake</w:t>
      </w:r>
      <w:r w:rsidR="006B4D19">
        <w:rPr>
          <w:rFonts w:ascii="Times New Roman" w:hAnsi="Times New Roman" w:cs="Times New Roman"/>
          <w:sz w:val="28"/>
          <w:szCs w:val="28"/>
          <w:lang w:val="hr-HR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hr-HR"/>
        </w:rPr>
        <w:t>. - 3. dokle god je potrebno</w:t>
      </w:r>
    </w:p>
    <w:p w14:paraId="4E88C44C" w14:textId="2A02F46F" w:rsidR="00246E51" w:rsidRDefault="00246E51" w:rsidP="00272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Korak - donesi odluku</w:t>
      </w:r>
    </w:p>
    <w:p w14:paraId="00E332C5" w14:textId="36026ED2" w:rsidR="0027204F" w:rsidRDefault="00C507BB" w:rsidP="00C507BB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br w:type="page"/>
      </w:r>
    </w:p>
    <w:p w14:paraId="3322623E" w14:textId="77777777" w:rsidR="00423C08" w:rsidRDefault="00423C08" w:rsidP="00C507BB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6622BE2" w14:textId="28F744B9" w:rsidR="00C507BB" w:rsidRPr="00FB47DF" w:rsidRDefault="00C507BB" w:rsidP="00C507BB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FB47DF">
        <w:rPr>
          <w:rFonts w:ascii="Times New Roman" w:hAnsi="Times New Roman" w:cs="Times New Roman"/>
          <w:sz w:val="36"/>
          <w:szCs w:val="36"/>
          <w:lang w:val="hr-HR"/>
        </w:rPr>
        <w:t>3. TEHNIČKE INFORMACIJE</w:t>
      </w:r>
    </w:p>
    <w:p w14:paraId="0F73851B" w14:textId="4C2F4F99" w:rsidR="001F58B1" w:rsidRDefault="001F58B1" w:rsidP="001F58B1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723C5F0F" w14:textId="6DC1BE4D" w:rsidR="00D27ECD" w:rsidRDefault="00324B81" w:rsidP="00324B8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36"/>
          <w:szCs w:val="36"/>
          <w:lang w:val="hr-HR"/>
        </w:rPr>
        <w:tab/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Odgovor je dobiven laganim programom </w:t>
      </w:r>
      <w:r w:rsidR="008E69AA">
        <w:rPr>
          <w:rFonts w:ascii="Times New Roman" w:hAnsi="Times New Roman" w:cs="Times New Roman"/>
          <w:sz w:val="28"/>
          <w:szCs w:val="28"/>
          <w:lang w:val="hr-HR"/>
        </w:rPr>
        <w:t xml:space="preserve">napisanim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u programskom jeziku Python. Python je programski jezik </w:t>
      </w:r>
      <w:r w:rsidR="008E69AA">
        <w:rPr>
          <w:rFonts w:ascii="Times New Roman" w:hAnsi="Times New Roman" w:cs="Times New Roman"/>
          <w:sz w:val="28"/>
          <w:szCs w:val="28"/>
          <w:lang w:val="hr-HR"/>
        </w:rPr>
        <w:t xml:space="preserve">koji se </w:t>
      </w:r>
      <w:r>
        <w:rPr>
          <w:rFonts w:ascii="Times New Roman" w:hAnsi="Times New Roman" w:cs="Times New Roman"/>
          <w:sz w:val="28"/>
          <w:szCs w:val="28"/>
          <w:lang w:val="hr-HR"/>
        </w:rPr>
        <w:t>inače kori</w:t>
      </w:r>
      <w:r w:rsidR="008E69AA">
        <w:rPr>
          <w:rFonts w:ascii="Times New Roman" w:hAnsi="Times New Roman" w:cs="Times New Roman"/>
          <w:sz w:val="28"/>
          <w:szCs w:val="28"/>
          <w:lang w:val="hr-HR"/>
        </w:rPr>
        <w:t xml:space="preserve">sti 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u sklopu školskog kurikuluma, te je bio zadani programski jezik za ovaj projekt. Rezultat </w:t>
      </w:r>
      <w:r w:rsidR="00743DE4">
        <w:rPr>
          <w:rFonts w:ascii="Times New Roman" w:hAnsi="Times New Roman" w:cs="Times New Roman"/>
          <w:sz w:val="28"/>
          <w:szCs w:val="28"/>
          <w:lang w:val="hr-HR"/>
        </w:rPr>
        <w:t>je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dobiv</w:t>
      </w:r>
      <w:r w:rsidR="00743DE4">
        <w:rPr>
          <w:rFonts w:ascii="Times New Roman" w:hAnsi="Times New Roman" w:cs="Times New Roman"/>
          <w:sz w:val="28"/>
          <w:szCs w:val="28"/>
          <w:lang w:val="hr-HR"/>
        </w:rPr>
        <w:t>en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programiranim nasumičnim izborom jednog broja između jedan i osam. Zatim se ispisuje unaprijed pripremljeni odgovor sa zadanim brojem koji odgovara </w:t>
      </w:r>
      <w:r w:rsidR="000854B0">
        <w:rPr>
          <w:rFonts w:ascii="Times New Roman" w:hAnsi="Times New Roman" w:cs="Times New Roman"/>
          <w:sz w:val="28"/>
          <w:szCs w:val="28"/>
          <w:lang w:val="hr-HR"/>
        </w:rPr>
        <w:t xml:space="preserve">nasumično izabranom </w:t>
      </w:r>
      <w:r>
        <w:rPr>
          <w:rFonts w:ascii="Times New Roman" w:hAnsi="Times New Roman" w:cs="Times New Roman"/>
          <w:sz w:val="28"/>
          <w:szCs w:val="28"/>
          <w:lang w:val="hr-HR"/>
        </w:rPr>
        <w:t>broju.</w:t>
      </w:r>
    </w:p>
    <w:p w14:paraId="3CAE72F4" w14:textId="77777777" w:rsidR="001375BC" w:rsidRDefault="001375BC" w:rsidP="00324B81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4C4B2BF" w14:textId="7AA24A50" w:rsidR="00D27ECD" w:rsidRPr="00FB47DF" w:rsidRDefault="00FB47DF" w:rsidP="00D27ECD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>
        <w:rPr>
          <w:rFonts w:ascii="Times New Roman" w:hAnsi="Times New Roman" w:cs="Times New Roman"/>
          <w:sz w:val="36"/>
          <w:szCs w:val="36"/>
          <w:lang w:val="hr-HR"/>
        </w:rPr>
        <w:t>4</w:t>
      </w:r>
      <w:r w:rsidR="00D27ECD" w:rsidRPr="00FB47DF">
        <w:rPr>
          <w:rFonts w:ascii="Times New Roman" w:hAnsi="Times New Roman" w:cs="Times New Roman"/>
          <w:sz w:val="36"/>
          <w:szCs w:val="36"/>
          <w:lang w:val="hr-HR"/>
        </w:rPr>
        <w:t>. ZAKLJUČAK</w:t>
      </w:r>
    </w:p>
    <w:p w14:paraId="51672C84" w14:textId="7E239CBD" w:rsidR="00D27ECD" w:rsidRDefault="00D27ECD" w:rsidP="00D27ECD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741083B" w14:textId="10E95405" w:rsidR="00D27ECD" w:rsidRDefault="00D27ECD" w:rsidP="00D27ECD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36"/>
          <w:szCs w:val="36"/>
          <w:lang w:val="hr-HR"/>
        </w:rPr>
        <w:tab/>
      </w:r>
      <w:r w:rsidR="00D34A56">
        <w:rPr>
          <w:rFonts w:ascii="Times New Roman" w:hAnsi="Times New Roman" w:cs="Times New Roman"/>
          <w:sz w:val="28"/>
          <w:szCs w:val="28"/>
          <w:lang w:val="hr-HR"/>
        </w:rPr>
        <w:t xml:space="preserve">Projekt Magična 8-kugla osmišljen je u svrhu </w:t>
      </w:r>
      <w:r w:rsidR="00E43642">
        <w:rPr>
          <w:rFonts w:ascii="Times New Roman" w:hAnsi="Times New Roman" w:cs="Times New Roman"/>
          <w:sz w:val="28"/>
          <w:szCs w:val="28"/>
          <w:lang w:val="hr-HR"/>
        </w:rPr>
        <w:t>osobnog razvoja i psihološke pomoći pojedinaca. Svjestan sam da projekti iz informatike inače nisu blisko vezani uz psihologiju, ali ja sam htio napraviti nešto drugačije</w:t>
      </w:r>
      <w:r w:rsidR="006A744D"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r w:rsidR="00A530E4">
        <w:rPr>
          <w:rFonts w:ascii="Times New Roman" w:hAnsi="Times New Roman" w:cs="Times New Roman"/>
          <w:sz w:val="28"/>
          <w:szCs w:val="28"/>
          <w:lang w:val="hr-HR"/>
        </w:rPr>
        <w:t xml:space="preserve">Htio sam osmisliti program sa filozofskom i psihološkom pozadinom, program koji nije za zabavu već od neke koristi. Napisani program suočava se sa filozofijom odluke i posvećen je pomaganju korisnika pri odlučivanju. </w:t>
      </w:r>
      <w:r w:rsidR="00392E6E">
        <w:rPr>
          <w:rFonts w:ascii="Times New Roman" w:hAnsi="Times New Roman" w:cs="Times New Roman"/>
          <w:sz w:val="28"/>
          <w:szCs w:val="28"/>
          <w:lang w:val="hr-HR"/>
        </w:rPr>
        <w:t>Škola za život je bila važni faktor i poticaj kreiranju ovog jedinstvenog programa. Obrazovna reforma pokušava potaknuti razmišljanje, filozofiju i kreativnost u osnovnim predmetima. Ovaj program ima sva tri elementa; razm</w:t>
      </w:r>
      <w:r w:rsidR="00A6131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392E6E">
        <w:rPr>
          <w:rFonts w:ascii="Times New Roman" w:hAnsi="Times New Roman" w:cs="Times New Roman"/>
          <w:sz w:val="28"/>
          <w:szCs w:val="28"/>
          <w:lang w:val="hr-HR"/>
        </w:rPr>
        <w:t>išljanje – teorija odluke, filozofija – namjena programa, te kreativnost pri stvaranju što jednostavnijeg programa njegovim korisnicima. Iskreno se nadam da će vrhunski programeri uvidjeti iznimnu važnost i korist programa ovakve namjene kao i Magična 8-kugla. Naravno, očekivao bi složenije i potpunije programe s različitim načinima upotrebe. Bit je u namjeni, cilju, mogućnosti izbora i odlučivanja. Nadam se da će te uvidjeti kompleksnu ideju i namjenu ovog projekta.</w:t>
      </w:r>
    </w:p>
    <w:p w14:paraId="62490A66" w14:textId="2720C8F1" w:rsidR="003319A9" w:rsidRDefault="003319A9" w:rsidP="00D27ECD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2FC98FE2" w14:textId="4B33DD3B" w:rsidR="003319A9" w:rsidRPr="00D27ECD" w:rsidRDefault="003319A9" w:rsidP="003319A9">
      <w:pPr>
        <w:jc w:val="right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Darian Pirija, 2.5.</w:t>
      </w:r>
    </w:p>
    <w:sectPr w:rsidR="003319A9" w:rsidRPr="00D27ECD" w:rsidSect="00EB674C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EC9C" w14:textId="77777777" w:rsidR="00FF30D9" w:rsidRDefault="00FF30D9" w:rsidP="002D2410">
      <w:pPr>
        <w:spacing w:after="0" w:line="240" w:lineRule="auto"/>
      </w:pPr>
      <w:r>
        <w:separator/>
      </w:r>
    </w:p>
  </w:endnote>
  <w:endnote w:type="continuationSeparator" w:id="0">
    <w:p w14:paraId="10B1CA06" w14:textId="77777777" w:rsidR="00FF30D9" w:rsidRDefault="00FF30D9" w:rsidP="002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80A8" w14:textId="77777777" w:rsidR="00FF30D9" w:rsidRDefault="00FF30D9" w:rsidP="002D2410">
      <w:pPr>
        <w:spacing w:after="0" w:line="240" w:lineRule="auto"/>
      </w:pPr>
      <w:r>
        <w:separator/>
      </w:r>
    </w:p>
  </w:footnote>
  <w:footnote w:type="continuationSeparator" w:id="0">
    <w:p w14:paraId="3B529ADA" w14:textId="77777777" w:rsidR="00FF30D9" w:rsidRDefault="00FF30D9" w:rsidP="002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2"/>
      <w:gridCol w:w="7488"/>
    </w:tblGrid>
    <w:sdt>
      <w:sdtPr>
        <w:id w:val="-393507108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D2410" w14:paraId="29C13D62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472C4" w:themeColor="accent1"/>
              </w:tcBorders>
              <w:vAlign w:val="bottom"/>
            </w:tcPr>
            <w:p w14:paraId="722FB36A" w14:textId="7DE9253B" w:rsidR="002D2410" w:rsidRDefault="002D2410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hr-HR"/>
                </w:rP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472C4" w:themeColor="accent1"/>
              </w:tcBorders>
              <w:vAlign w:val="bottom"/>
            </w:tcPr>
            <w:p w14:paraId="2B02E969" w14:textId="755CA314" w:rsidR="002D2410" w:rsidRDefault="002D2410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68BF85FB" w14:textId="77777777" w:rsidR="002D2410" w:rsidRDefault="002D2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39E"/>
    <w:multiLevelType w:val="hybridMultilevel"/>
    <w:tmpl w:val="A9DA8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5700EC"/>
    <w:multiLevelType w:val="hybridMultilevel"/>
    <w:tmpl w:val="32B6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4C"/>
    <w:rsid w:val="00003EBC"/>
    <w:rsid w:val="00052C82"/>
    <w:rsid w:val="00083D4D"/>
    <w:rsid w:val="000854B0"/>
    <w:rsid w:val="000B62BF"/>
    <w:rsid w:val="001375BC"/>
    <w:rsid w:val="0015612D"/>
    <w:rsid w:val="001A2DA1"/>
    <w:rsid w:val="001C4750"/>
    <w:rsid w:val="001F58B1"/>
    <w:rsid w:val="00246E51"/>
    <w:rsid w:val="0027013B"/>
    <w:rsid w:val="0027204F"/>
    <w:rsid w:val="00287373"/>
    <w:rsid w:val="002C0EBC"/>
    <w:rsid w:val="002D2410"/>
    <w:rsid w:val="002F6954"/>
    <w:rsid w:val="00324B81"/>
    <w:rsid w:val="003319A9"/>
    <w:rsid w:val="00392E6E"/>
    <w:rsid w:val="004218ED"/>
    <w:rsid w:val="00423C08"/>
    <w:rsid w:val="004B0AE5"/>
    <w:rsid w:val="004F48B9"/>
    <w:rsid w:val="00520273"/>
    <w:rsid w:val="00525676"/>
    <w:rsid w:val="00557D24"/>
    <w:rsid w:val="00562D13"/>
    <w:rsid w:val="00594753"/>
    <w:rsid w:val="006A744D"/>
    <w:rsid w:val="006B4D19"/>
    <w:rsid w:val="00726F6A"/>
    <w:rsid w:val="00743DE4"/>
    <w:rsid w:val="00776E01"/>
    <w:rsid w:val="007D5EFC"/>
    <w:rsid w:val="008625A5"/>
    <w:rsid w:val="008E69AA"/>
    <w:rsid w:val="008F20AC"/>
    <w:rsid w:val="008F4EDB"/>
    <w:rsid w:val="0096092F"/>
    <w:rsid w:val="009642CB"/>
    <w:rsid w:val="009849BE"/>
    <w:rsid w:val="00A2225E"/>
    <w:rsid w:val="00A530E4"/>
    <w:rsid w:val="00A61310"/>
    <w:rsid w:val="00A725E2"/>
    <w:rsid w:val="00A761B3"/>
    <w:rsid w:val="00A81864"/>
    <w:rsid w:val="00A872A7"/>
    <w:rsid w:val="00AC07BA"/>
    <w:rsid w:val="00BA0403"/>
    <w:rsid w:val="00BA4E83"/>
    <w:rsid w:val="00C01080"/>
    <w:rsid w:val="00C4532B"/>
    <w:rsid w:val="00C507BB"/>
    <w:rsid w:val="00C804BE"/>
    <w:rsid w:val="00CB2536"/>
    <w:rsid w:val="00D27ECD"/>
    <w:rsid w:val="00D34A56"/>
    <w:rsid w:val="00D57C6F"/>
    <w:rsid w:val="00DA657F"/>
    <w:rsid w:val="00DC7D86"/>
    <w:rsid w:val="00E260D8"/>
    <w:rsid w:val="00E43642"/>
    <w:rsid w:val="00E8199C"/>
    <w:rsid w:val="00EB674C"/>
    <w:rsid w:val="00F04115"/>
    <w:rsid w:val="00F92CA7"/>
    <w:rsid w:val="00FB47D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8005"/>
  <w15:chartTrackingRefBased/>
  <w15:docId w15:val="{D738B8EE-414D-4E6F-9D78-121145F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67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74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D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4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41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41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41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10"/>
  </w:style>
  <w:style w:type="paragraph" w:styleId="Footer">
    <w:name w:val="footer"/>
    <w:basedOn w:val="Normal"/>
    <w:link w:val="FooterChar"/>
    <w:uiPriority w:val="99"/>
    <w:unhideWhenUsed/>
    <w:rsid w:val="002D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10"/>
  </w:style>
  <w:style w:type="paragraph" w:styleId="ListParagraph">
    <w:name w:val="List Paragraph"/>
    <w:basedOn w:val="Normal"/>
    <w:uiPriority w:val="34"/>
    <w:qFormat/>
    <w:rsid w:val="0027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BE7730F13443D49436ACC8405879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1E9F3D-1F83-4806-91E1-CDB79EA5AA9B}"/>
      </w:docPartPr>
      <w:docPartBody>
        <w:p w:rsidR="002432A8" w:rsidRDefault="005B06AC" w:rsidP="005B06AC">
          <w:pPr>
            <w:pStyle w:val="66BE7730F13443D49436ACC8405879E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hr-HR"/>
            </w:rPr>
            <w:t>[naslov dokumenta]</w:t>
          </w:r>
        </w:p>
      </w:docPartBody>
    </w:docPart>
    <w:docPart>
      <w:docPartPr>
        <w:name w:val="FB35D6FB7CB34D939E3DDBB09FC1C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5265C9-364E-42E3-9EC8-2FA1E19D4B44}"/>
      </w:docPartPr>
      <w:docPartBody>
        <w:p w:rsidR="002432A8" w:rsidRDefault="005B06AC" w:rsidP="005B06AC">
          <w:pPr>
            <w:pStyle w:val="FB35D6FB7CB34D939E3DDBB09FC1CB9C"/>
          </w:pPr>
          <w:r>
            <w:rPr>
              <w:color w:val="4472C4" w:themeColor="accent1"/>
              <w:sz w:val="28"/>
              <w:szCs w:val="28"/>
              <w:lang w:val="hr-HR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C1"/>
    <w:rsid w:val="00182BD7"/>
    <w:rsid w:val="002432A8"/>
    <w:rsid w:val="00250119"/>
    <w:rsid w:val="005B06AC"/>
    <w:rsid w:val="005D39B9"/>
    <w:rsid w:val="00903FC1"/>
    <w:rsid w:val="009C5FE6"/>
    <w:rsid w:val="00A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0EFECC96144DF936A9949ED50C265">
    <w:name w:val="0400EFECC96144DF936A9949ED50C265"/>
    <w:rsid w:val="00903FC1"/>
  </w:style>
  <w:style w:type="paragraph" w:customStyle="1" w:styleId="157324EC161B4601A7B4AB30E7D12159">
    <w:name w:val="157324EC161B4601A7B4AB30E7D12159"/>
    <w:rsid w:val="00903FC1"/>
  </w:style>
  <w:style w:type="paragraph" w:customStyle="1" w:styleId="E98C4B9B836C42F287997C4801CAA1F4">
    <w:name w:val="E98C4B9B836C42F287997C4801CAA1F4"/>
    <w:rsid w:val="00903FC1"/>
  </w:style>
  <w:style w:type="paragraph" w:customStyle="1" w:styleId="1D0A4D70A99E4B4584F527FE19E8D4B7">
    <w:name w:val="1D0A4D70A99E4B4584F527FE19E8D4B7"/>
    <w:rsid w:val="00903FC1"/>
  </w:style>
  <w:style w:type="paragraph" w:customStyle="1" w:styleId="9BF6EB0274D642A99E5EB4750E9DB72F">
    <w:name w:val="9BF6EB0274D642A99E5EB4750E9DB72F"/>
    <w:rsid w:val="00903FC1"/>
  </w:style>
  <w:style w:type="paragraph" w:customStyle="1" w:styleId="66BE7730F13443D49436ACC8405879E9">
    <w:name w:val="66BE7730F13443D49436ACC8405879E9"/>
    <w:rsid w:val="005B06AC"/>
  </w:style>
  <w:style w:type="paragraph" w:customStyle="1" w:styleId="FB35D6FB7CB34D939E3DDBB09FC1CB9C">
    <w:name w:val="FB35D6FB7CB34D939E3DDBB09FC1CB9C"/>
    <w:rsid w:val="005B06AC"/>
  </w:style>
  <w:style w:type="paragraph" w:customStyle="1" w:styleId="034CECF7FFF5438092815FBDDAB7F9BB">
    <w:name w:val="034CECF7FFF5438092815FBDDAB7F9BB"/>
    <w:rsid w:val="005B06AC"/>
  </w:style>
  <w:style w:type="paragraph" w:customStyle="1" w:styleId="A8BAA52C10C642F5969A35CA3FC464BF">
    <w:name w:val="A8BAA52C10C642F5969A35CA3FC464BF"/>
    <w:rsid w:val="005B06AC"/>
  </w:style>
  <w:style w:type="paragraph" w:customStyle="1" w:styleId="643687D218824296ABCF6F542357B811">
    <w:name w:val="643687D218824296ABCF6F542357B811"/>
    <w:rsid w:val="005B0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68A1A-8519-48D6-A1D1-D24D5816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:Magična 8-kugla</vt:lpstr>
      <vt:lpstr>Projekt:Magična 8-kugla</vt:lpstr>
    </vt:vector>
  </TitlesOfParts>
  <Company>Gimnazija Andrije Mohorovičića, Rijeka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Magična 8-kugla</dc:title>
  <dc:subject>Darian Pirija, 2.5.</dc:subject>
  <dc:creator>Darian Pupovac Pirija</dc:creator>
  <cp:keywords/>
  <dc:description/>
  <cp:lastModifiedBy>marinka</cp:lastModifiedBy>
  <cp:revision>54</cp:revision>
  <dcterms:created xsi:type="dcterms:W3CDTF">2020-04-29T17:06:00Z</dcterms:created>
  <dcterms:modified xsi:type="dcterms:W3CDTF">2020-05-08T19:49:00Z</dcterms:modified>
</cp:coreProperties>
</file>